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1F48F" w14:textId="77777777" w:rsidR="000949D5" w:rsidRPr="00FD64E5" w:rsidRDefault="008C7FC3" w:rsidP="00A84E78">
      <w:pPr>
        <w:jc w:val="center"/>
        <w:rPr>
          <w:b/>
          <w:i/>
          <w:sz w:val="36"/>
        </w:rPr>
      </w:pPr>
      <w:r w:rsidRPr="00FD64E5">
        <w:rPr>
          <w:b/>
          <w:i/>
          <w:sz w:val="36"/>
        </w:rPr>
        <w:t>Requirement Document</w:t>
      </w:r>
    </w:p>
    <w:p w14:paraId="410FD862" w14:textId="4C599334" w:rsidR="00297D1C" w:rsidRPr="00B84520" w:rsidRDefault="00297D1C" w:rsidP="00B84520">
      <w:pPr>
        <w:ind w:left="360"/>
        <w:jc w:val="center"/>
        <w:rPr>
          <w:b/>
          <w:i/>
          <w:sz w:val="28"/>
          <w:u w:val="single"/>
        </w:rPr>
      </w:pPr>
      <w:r w:rsidRPr="00B84520">
        <w:rPr>
          <w:b/>
          <w:i/>
          <w:sz w:val="28"/>
          <w:u w:val="single"/>
        </w:rPr>
        <w:t>Feedback Tracker</w:t>
      </w:r>
      <w:r w:rsidR="001167DB">
        <w:rPr>
          <w:b/>
          <w:i/>
          <w:sz w:val="28"/>
          <w:u w:val="single"/>
        </w:rPr>
        <w:t xml:space="preserve"> Requirement</w:t>
      </w:r>
      <w:r w:rsidR="00C018B4">
        <w:rPr>
          <w:b/>
          <w:i/>
          <w:sz w:val="28"/>
          <w:u w:val="single"/>
        </w:rPr>
        <w:t xml:space="preserve"> –</w:t>
      </w:r>
      <w:r w:rsidR="00F65D82">
        <w:rPr>
          <w:b/>
          <w:i/>
          <w:sz w:val="28"/>
          <w:u w:val="single"/>
        </w:rPr>
        <w:t xml:space="preserve"> Phase </w:t>
      </w:r>
      <w:r w:rsidR="00C018B4">
        <w:rPr>
          <w:b/>
          <w:i/>
          <w:sz w:val="28"/>
          <w:u w:val="single"/>
        </w:rPr>
        <w:t>I</w:t>
      </w:r>
    </w:p>
    <w:p w14:paraId="17ECF78E" w14:textId="77777777" w:rsidR="00297D1C" w:rsidRPr="005821DA" w:rsidRDefault="00297D1C" w:rsidP="00321B50">
      <w:pPr>
        <w:pStyle w:val="HTMLPreformatted"/>
        <w:ind w:left="360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5821DA">
        <w:rPr>
          <w:rFonts w:asciiTheme="minorHAnsi" w:eastAsia="MS Mincho" w:hAnsiTheme="minorHAnsi" w:cs="Times New Roman"/>
          <w:sz w:val="22"/>
          <w:szCs w:val="22"/>
        </w:rPr>
        <w:t>The feedback tracker app can have feedback of candidate from hiring (domain i.e. hiring feedbacks), their Trainers, Mentors, Project Mangers, etc.; and feedback from specific trainings we conduct at studio, like teachable fit trainings, skill specific trainings etc.; which can be filled by trainers for the candidate and then should have the functionality of sharing that feedback with people like supervisors, mentors, staffing via mail.</w:t>
      </w:r>
    </w:p>
    <w:p w14:paraId="78E1AECA" w14:textId="77777777" w:rsidR="00297D1C" w:rsidRPr="005821DA" w:rsidRDefault="00297D1C" w:rsidP="00321B50">
      <w:pPr>
        <w:pStyle w:val="HTMLPreformatted"/>
        <w:ind w:left="360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5821DA">
        <w:rPr>
          <w:rFonts w:asciiTheme="minorHAnsi" w:eastAsia="MS Mincho" w:hAnsiTheme="minorHAnsi" w:cs="Times New Roman"/>
          <w:sz w:val="22"/>
          <w:szCs w:val="22"/>
        </w:rPr>
        <w:t>An overall rating of the candidate is displayed in his profile.</w:t>
      </w:r>
    </w:p>
    <w:p w14:paraId="04FB8208" w14:textId="77777777" w:rsidR="00297D1C" w:rsidRPr="005821DA" w:rsidRDefault="00297D1C" w:rsidP="00297D1C">
      <w:pPr>
        <w:jc w:val="both"/>
      </w:pPr>
    </w:p>
    <w:p w14:paraId="3FB8301E" w14:textId="77777777" w:rsidR="00297D1C" w:rsidRPr="00B84520" w:rsidRDefault="00297D1C" w:rsidP="002864FC">
      <w:pPr>
        <w:ind w:left="360"/>
        <w:jc w:val="center"/>
        <w:rPr>
          <w:b/>
          <w:i/>
          <w:sz w:val="28"/>
          <w:u w:val="single"/>
        </w:rPr>
      </w:pPr>
      <w:r w:rsidRPr="00B84520">
        <w:rPr>
          <w:b/>
          <w:i/>
          <w:sz w:val="28"/>
          <w:u w:val="single"/>
        </w:rPr>
        <w:t>Flow Diagram</w:t>
      </w:r>
    </w:p>
    <w:p w14:paraId="181AC61E" w14:textId="77777777" w:rsidR="00297D1C" w:rsidRPr="00765358" w:rsidRDefault="00297D1C" w:rsidP="00765358">
      <w:pPr>
        <w:ind w:left="360"/>
        <w:jc w:val="both"/>
        <w:rPr>
          <w:b/>
          <w:u w:val="single"/>
        </w:rPr>
      </w:pPr>
      <w:r w:rsidRPr="00765358">
        <w:rPr>
          <w:b/>
          <w:u w:val="single"/>
        </w:rPr>
        <w:t>Super ADMIN</w:t>
      </w:r>
    </w:p>
    <w:p w14:paraId="562F30DB" w14:textId="77777777" w:rsidR="00297D1C" w:rsidRPr="008646D6" w:rsidRDefault="00297D1C" w:rsidP="00343B63">
      <w:pPr>
        <w:pStyle w:val="ListParagraph"/>
        <w:numPr>
          <w:ilvl w:val="1"/>
          <w:numId w:val="1"/>
        </w:numPr>
        <w:jc w:val="both"/>
        <w:rPr>
          <w:b/>
        </w:rPr>
      </w:pPr>
      <w:r w:rsidRPr="008646D6">
        <w:rPr>
          <w:b/>
        </w:rPr>
        <w:t>Login Page</w:t>
      </w:r>
    </w:p>
    <w:p w14:paraId="6B723818" w14:textId="77777777" w:rsidR="00297D1C" w:rsidRPr="008646D6" w:rsidRDefault="008646D6" w:rsidP="00343B63">
      <w:pPr>
        <w:pStyle w:val="ListParagraph"/>
        <w:numPr>
          <w:ilvl w:val="1"/>
          <w:numId w:val="1"/>
        </w:numPr>
        <w:jc w:val="both"/>
        <w:rPr>
          <w:b/>
        </w:rPr>
      </w:pPr>
      <w:r w:rsidRPr="008646D6">
        <w:rPr>
          <w:b/>
        </w:rPr>
        <w:t>U</w:t>
      </w:r>
      <w:r w:rsidR="00297D1C" w:rsidRPr="008646D6">
        <w:rPr>
          <w:b/>
        </w:rPr>
        <w:t>ser id</w:t>
      </w:r>
    </w:p>
    <w:p w14:paraId="17DED833" w14:textId="77777777" w:rsidR="00297D1C" w:rsidRPr="005821DA" w:rsidRDefault="008646D6" w:rsidP="00343B63">
      <w:pPr>
        <w:pStyle w:val="ListParagraph"/>
        <w:numPr>
          <w:ilvl w:val="2"/>
          <w:numId w:val="1"/>
        </w:numPr>
        <w:jc w:val="both"/>
      </w:pPr>
      <w:r>
        <w:t>P</w:t>
      </w:r>
      <w:r w:rsidR="00297D1C" w:rsidRPr="005821DA">
        <w:t>assword</w:t>
      </w:r>
    </w:p>
    <w:p w14:paraId="5B18CA28" w14:textId="77777777" w:rsidR="00297D1C" w:rsidRPr="005821DA" w:rsidRDefault="008646D6" w:rsidP="00343B63">
      <w:pPr>
        <w:pStyle w:val="ListParagraph"/>
        <w:numPr>
          <w:ilvl w:val="2"/>
          <w:numId w:val="1"/>
        </w:numPr>
        <w:jc w:val="both"/>
      </w:pPr>
      <w:r>
        <w:t>F</w:t>
      </w:r>
      <w:r w:rsidR="00297D1C" w:rsidRPr="005821DA">
        <w:t>orget password</w:t>
      </w:r>
    </w:p>
    <w:p w14:paraId="6110521F" w14:textId="77777777" w:rsidR="00297D1C" w:rsidRPr="008646D6" w:rsidRDefault="00297D1C" w:rsidP="008646D6">
      <w:pPr>
        <w:ind w:left="360"/>
        <w:jc w:val="both"/>
        <w:rPr>
          <w:b/>
        </w:rPr>
      </w:pPr>
      <w:proofErr w:type="gramStart"/>
      <w:r w:rsidRPr="008646D6">
        <w:rPr>
          <w:b/>
        </w:rPr>
        <w:t>2.Dashboard</w:t>
      </w:r>
      <w:proofErr w:type="gramEnd"/>
    </w:p>
    <w:p w14:paraId="4A2B5730" w14:textId="77777777" w:rsidR="00297D1C" w:rsidRPr="008646D6" w:rsidRDefault="00297D1C" w:rsidP="008646D6">
      <w:pPr>
        <w:ind w:left="360"/>
        <w:jc w:val="both"/>
        <w:rPr>
          <w:b/>
        </w:rPr>
      </w:pPr>
      <w:r w:rsidRPr="008646D6">
        <w:rPr>
          <w:b/>
        </w:rPr>
        <w:t>2.1 Super admin profile</w:t>
      </w:r>
    </w:p>
    <w:p w14:paraId="7BBCA3CD" w14:textId="77777777" w:rsidR="00297D1C" w:rsidRPr="005821DA" w:rsidRDefault="00AB694A" w:rsidP="00343B63">
      <w:pPr>
        <w:pStyle w:val="ListParagraph"/>
        <w:numPr>
          <w:ilvl w:val="2"/>
          <w:numId w:val="1"/>
        </w:numPr>
        <w:jc w:val="both"/>
      </w:pPr>
      <w:r>
        <w:t>N</w:t>
      </w:r>
      <w:r w:rsidR="00297D1C" w:rsidRPr="005821DA">
        <w:t>o. of feedbacks</w:t>
      </w:r>
    </w:p>
    <w:p w14:paraId="0EE4E7BC" w14:textId="77777777" w:rsidR="00297D1C" w:rsidRPr="005821DA" w:rsidRDefault="00AB694A" w:rsidP="00343B63">
      <w:pPr>
        <w:pStyle w:val="ListParagraph"/>
        <w:numPr>
          <w:ilvl w:val="2"/>
          <w:numId w:val="1"/>
        </w:numPr>
        <w:jc w:val="both"/>
      </w:pPr>
      <w:r>
        <w:t>F</w:t>
      </w:r>
      <w:r w:rsidR="00297D1C" w:rsidRPr="005821DA">
        <w:t>eedback history</w:t>
      </w:r>
    </w:p>
    <w:p w14:paraId="7E9ADF4D" w14:textId="77777777" w:rsidR="00297D1C" w:rsidRPr="005821DA" w:rsidRDefault="00297D1C" w:rsidP="00343B63">
      <w:pPr>
        <w:pStyle w:val="ListParagraph"/>
        <w:numPr>
          <w:ilvl w:val="2"/>
          <w:numId w:val="1"/>
        </w:numPr>
        <w:jc w:val="both"/>
      </w:pPr>
      <w:r w:rsidRPr="005821DA">
        <w:t>Growth Areas</w:t>
      </w:r>
    </w:p>
    <w:p w14:paraId="16757C2B" w14:textId="0335F38E" w:rsidR="00297D1C" w:rsidRPr="005821DA" w:rsidRDefault="00AB694A" w:rsidP="00343B63">
      <w:pPr>
        <w:pStyle w:val="ListParagraph"/>
        <w:numPr>
          <w:ilvl w:val="2"/>
          <w:numId w:val="1"/>
        </w:numPr>
        <w:jc w:val="both"/>
      </w:pPr>
      <w:r>
        <w:t>T</w:t>
      </w:r>
      <w:r w:rsidR="00297D1C" w:rsidRPr="005821DA">
        <w:t>op 5 appreciation</w:t>
      </w:r>
    </w:p>
    <w:p w14:paraId="34294661" w14:textId="77777777" w:rsidR="00297D1C" w:rsidRPr="005821DA" w:rsidRDefault="00297D1C" w:rsidP="00343B63">
      <w:pPr>
        <w:pStyle w:val="ListParagraph"/>
        <w:numPr>
          <w:ilvl w:val="2"/>
          <w:numId w:val="1"/>
        </w:numPr>
        <w:jc w:val="both"/>
      </w:pPr>
      <w:r w:rsidRPr="005821DA">
        <w:t>Requests</w:t>
      </w:r>
    </w:p>
    <w:p w14:paraId="2E7DB907" w14:textId="77777777" w:rsidR="00297D1C" w:rsidRPr="005821DA" w:rsidRDefault="00297D1C" w:rsidP="00343B63">
      <w:pPr>
        <w:pStyle w:val="ListParagraph"/>
        <w:numPr>
          <w:ilvl w:val="2"/>
          <w:numId w:val="1"/>
        </w:numPr>
        <w:jc w:val="both"/>
      </w:pPr>
      <w:r w:rsidRPr="005821DA">
        <w:t>Approvals of feedback</w:t>
      </w:r>
    </w:p>
    <w:p w14:paraId="28300774" w14:textId="1E836E75" w:rsidR="00297D1C" w:rsidRPr="005821DA" w:rsidRDefault="00B10F5D" w:rsidP="00343B63">
      <w:pPr>
        <w:pStyle w:val="ListParagraph"/>
        <w:numPr>
          <w:ilvl w:val="2"/>
          <w:numId w:val="1"/>
        </w:numPr>
        <w:jc w:val="both"/>
      </w:pPr>
      <w:r>
        <w:t>C</w:t>
      </w:r>
      <w:r w:rsidR="00297D1C" w:rsidRPr="005821DA">
        <w:t>ount</w:t>
      </w:r>
    </w:p>
    <w:p w14:paraId="559AB2AC" w14:textId="77777777" w:rsidR="00297D1C" w:rsidRPr="005821DA" w:rsidRDefault="00297D1C" w:rsidP="008646D6">
      <w:pPr>
        <w:ind w:left="720"/>
        <w:jc w:val="both"/>
      </w:pPr>
      <w:r w:rsidRPr="008646D6">
        <w:rPr>
          <w:b/>
        </w:rPr>
        <w:t>2.2</w:t>
      </w:r>
      <w:r w:rsidRPr="005821DA">
        <w:t xml:space="preserve"> </w:t>
      </w:r>
      <w:r w:rsidRPr="008646D6">
        <w:rPr>
          <w:b/>
        </w:rPr>
        <w:t>Searching</w:t>
      </w:r>
    </w:p>
    <w:p w14:paraId="2AC55FE8" w14:textId="77777777" w:rsidR="00297D1C" w:rsidRPr="005821DA" w:rsidRDefault="00297D1C" w:rsidP="00343B63">
      <w:pPr>
        <w:pStyle w:val="ListParagraph"/>
        <w:numPr>
          <w:ilvl w:val="2"/>
          <w:numId w:val="1"/>
        </w:numPr>
        <w:jc w:val="both"/>
      </w:pPr>
      <w:r w:rsidRPr="005821DA">
        <w:t>By name</w:t>
      </w:r>
    </w:p>
    <w:p w14:paraId="70FCFE93" w14:textId="77777777" w:rsidR="00297D1C" w:rsidRPr="005821DA" w:rsidRDefault="00297D1C" w:rsidP="00343B63">
      <w:pPr>
        <w:pStyle w:val="ListParagraph"/>
        <w:numPr>
          <w:ilvl w:val="2"/>
          <w:numId w:val="1"/>
        </w:numPr>
        <w:jc w:val="both"/>
      </w:pPr>
      <w:r w:rsidRPr="005821DA">
        <w:t>By oracle id</w:t>
      </w:r>
    </w:p>
    <w:p w14:paraId="34BF4F8E" w14:textId="77777777" w:rsidR="00297D1C" w:rsidRPr="008646D6" w:rsidRDefault="00297D1C" w:rsidP="00343B63">
      <w:pPr>
        <w:pStyle w:val="ListParagraph"/>
        <w:numPr>
          <w:ilvl w:val="0"/>
          <w:numId w:val="1"/>
        </w:numPr>
        <w:jc w:val="both"/>
        <w:rPr>
          <w:b/>
        </w:rPr>
      </w:pPr>
      <w:r w:rsidRPr="008646D6">
        <w:rPr>
          <w:b/>
        </w:rPr>
        <w:t>Feedback Page</w:t>
      </w:r>
    </w:p>
    <w:p w14:paraId="2A5BC1B2" w14:textId="2524999D" w:rsidR="00297D1C" w:rsidRPr="005821DA" w:rsidRDefault="008E3BF7" w:rsidP="00343B63">
      <w:pPr>
        <w:pStyle w:val="ListParagraph"/>
        <w:numPr>
          <w:ilvl w:val="0"/>
          <w:numId w:val="5"/>
        </w:numPr>
        <w:jc w:val="both"/>
      </w:pPr>
      <w:r>
        <w:t>Feedback (</w:t>
      </w:r>
      <w:r w:rsidR="00297D1C" w:rsidRPr="005821DA">
        <w:t>edit + new)</w:t>
      </w:r>
    </w:p>
    <w:p w14:paraId="1D228B9A" w14:textId="77777777" w:rsidR="00297D1C" w:rsidRPr="005821DA" w:rsidRDefault="00297D1C" w:rsidP="00343B63">
      <w:pPr>
        <w:pStyle w:val="ListParagraph"/>
        <w:numPr>
          <w:ilvl w:val="0"/>
          <w:numId w:val="5"/>
        </w:numPr>
        <w:jc w:val="both"/>
      </w:pPr>
      <w:r w:rsidRPr="005821DA">
        <w:t>Email the feedback</w:t>
      </w:r>
    </w:p>
    <w:p w14:paraId="515266CA" w14:textId="77777777" w:rsidR="00297D1C" w:rsidRPr="008646D6" w:rsidRDefault="00297D1C" w:rsidP="00343B63">
      <w:pPr>
        <w:pStyle w:val="ListParagraph"/>
        <w:numPr>
          <w:ilvl w:val="0"/>
          <w:numId w:val="1"/>
        </w:numPr>
        <w:jc w:val="both"/>
        <w:rPr>
          <w:b/>
        </w:rPr>
      </w:pPr>
      <w:r w:rsidRPr="008646D6">
        <w:rPr>
          <w:b/>
        </w:rPr>
        <w:t>Thank You Page</w:t>
      </w:r>
    </w:p>
    <w:p w14:paraId="613E3709" w14:textId="77777777" w:rsidR="00297D1C" w:rsidRPr="00765358" w:rsidRDefault="00297D1C" w:rsidP="0057190E">
      <w:pPr>
        <w:jc w:val="both"/>
        <w:rPr>
          <w:b/>
          <w:u w:val="single"/>
        </w:rPr>
      </w:pPr>
      <w:r w:rsidRPr="00765358">
        <w:rPr>
          <w:b/>
          <w:u w:val="single"/>
        </w:rPr>
        <w:t>ADMIN</w:t>
      </w:r>
    </w:p>
    <w:p w14:paraId="2AD24470" w14:textId="77777777" w:rsidR="00297D1C" w:rsidRPr="00765358" w:rsidRDefault="00297D1C" w:rsidP="00343B63">
      <w:pPr>
        <w:pStyle w:val="ListParagraph"/>
        <w:numPr>
          <w:ilvl w:val="0"/>
          <w:numId w:val="4"/>
        </w:numPr>
        <w:jc w:val="both"/>
        <w:rPr>
          <w:b/>
        </w:rPr>
      </w:pPr>
      <w:r w:rsidRPr="00765358">
        <w:rPr>
          <w:b/>
        </w:rPr>
        <w:t>Login Page</w:t>
      </w:r>
    </w:p>
    <w:p w14:paraId="5F98534E" w14:textId="77777777" w:rsidR="00297D1C" w:rsidRPr="005821DA" w:rsidRDefault="0057190E" w:rsidP="00343B63">
      <w:pPr>
        <w:pStyle w:val="ListParagraph"/>
        <w:numPr>
          <w:ilvl w:val="1"/>
          <w:numId w:val="6"/>
        </w:numPr>
        <w:jc w:val="both"/>
      </w:pPr>
      <w:proofErr w:type="spellStart"/>
      <w:r>
        <w:t>U</w:t>
      </w:r>
      <w:r w:rsidR="00297D1C" w:rsidRPr="005821DA">
        <w:t>serid</w:t>
      </w:r>
      <w:proofErr w:type="spellEnd"/>
    </w:p>
    <w:p w14:paraId="71C0B046" w14:textId="77777777" w:rsidR="00297D1C" w:rsidRPr="005821DA" w:rsidRDefault="0057190E" w:rsidP="00343B63">
      <w:pPr>
        <w:pStyle w:val="ListParagraph"/>
        <w:numPr>
          <w:ilvl w:val="1"/>
          <w:numId w:val="6"/>
        </w:numPr>
        <w:jc w:val="both"/>
      </w:pPr>
      <w:r>
        <w:t>P</w:t>
      </w:r>
      <w:r w:rsidR="00297D1C" w:rsidRPr="005821DA">
        <w:t>assword</w:t>
      </w:r>
    </w:p>
    <w:p w14:paraId="08375E93" w14:textId="77777777" w:rsidR="00297D1C" w:rsidRPr="005821DA" w:rsidRDefault="0057190E" w:rsidP="0057190E">
      <w:pPr>
        <w:jc w:val="both"/>
      </w:pPr>
      <w:r>
        <w:lastRenderedPageBreak/>
        <w:t xml:space="preserve">2. </w:t>
      </w:r>
      <w:r w:rsidR="00297D1C" w:rsidRPr="00765358">
        <w:rPr>
          <w:b/>
        </w:rPr>
        <w:t>Dashboard</w:t>
      </w:r>
    </w:p>
    <w:p w14:paraId="4F33EBAB" w14:textId="77777777" w:rsidR="00297D1C" w:rsidRPr="005821DA" w:rsidRDefault="00297D1C" w:rsidP="00343B63">
      <w:pPr>
        <w:pStyle w:val="ListParagraph"/>
        <w:numPr>
          <w:ilvl w:val="0"/>
          <w:numId w:val="2"/>
        </w:numPr>
        <w:jc w:val="both"/>
      </w:pPr>
      <w:r w:rsidRPr="005821DA">
        <w:t>HR Dashboard</w:t>
      </w:r>
    </w:p>
    <w:p w14:paraId="15E4D6CA" w14:textId="77777777" w:rsidR="00297D1C" w:rsidRPr="005821DA" w:rsidRDefault="00297D1C" w:rsidP="00343B63">
      <w:pPr>
        <w:pStyle w:val="ListParagraph"/>
        <w:numPr>
          <w:ilvl w:val="1"/>
          <w:numId w:val="3"/>
        </w:numPr>
        <w:jc w:val="both"/>
      </w:pPr>
      <w:r w:rsidRPr="005821DA">
        <w:t>Previous Feedback</w:t>
      </w:r>
    </w:p>
    <w:p w14:paraId="0710CACB" w14:textId="77777777" w:rsidR="00297D1C" w:rsidRPr="005821DA" w:rsidRDefault="00297D1C" w:rsidP="00343B63">
      <w:pPr>
        <w:pStyle w:val="ListParagraph"/>
        <w:numPr>
          <w:ilvl w:val="1"/>
          <w:numId w:val="3"/>
        </w:numPr>
        <w:jc w:val="both"/>
      </w:pPr>
      <w:r w:rsidRPr="005821DA">
        <w:t>Searching</w:t>
      </w:r>
    </w:p>
    <w:p w14:paraId="2A408532" w14:textId="77777777" w:rsidR="00297D1C" w:rsidRPr="005821DA" w:rsidRDefault="00297D1C" w:rsidP="00343B63">
      <w:pPr>
        <w:pStyle w:val="ListParagraph"/>
        <w:numPr>
          <w:ilvl w:val="1"/>
          <w:numId w:val="3"/>
        </w:numPr>
        <w:jc w:val="both"/>
      </w:pPr>
      <w:r w:rsidRPr="005821DA">
        <w:t>Registration</w:t>
      </w:r>
    </w:p>
    <w:p w14:paraId="08429287" w14:textId="77777777" w:rsidR="00297D1C" w:rsidRPr="005821DA" w:rsidRDefault="0057190E" w:rsidP="00343B63">
      <w:pPr>
        <w:pStyle w:val="ListParagraph"/>
        <w:numPr>
          <w:ilvl w:val="1"/>
          <w:numId w:val="3"/>
        </w:numPr>
        <w:jc w:val="both"/>
      </w:pPr>
      <w:r>
        <w:t>C</w:t>
      </w:r>
      <w:r w:rsidR="00297D1C" w:rsidRPr="005821DA">
        <w:t xml:space="preserve">ount of candidates </w:t>
      </w:r>
    </w:p>
    <w:p w14:paraId="7CFC03D4" w14:textId="77777777" w:rsidR="00297D1C" w:rsidRPr="005821DA" w:rsidRDefault="00297D1C" w:rsidP="00343B63">
      <w:pPr>
        <w:pStyle w:val="ListParagraph"/>
        <w:numPr>
          <w:ilvl w:val="0"/>
          <w:numId w:val="2"/>
        </w:numPr>
        <w:jc w:val="both"/>
      </w:pPr>
      <w:r w:rsidRPr="005821DA">
        <w:t>PM Dashboard</w:t>
      </w:r>
    </w:p>
    <w:p w14:paraId="6B2BE475" w14:textId="77777777" w:rsidR="00297D1C" w:rsidRPr="005821DA" w:rsidRDefault="0057190E" w:rsidP="00343B63">
      <w:pPr>
        <w:pStyle w:val="ListParagraph"/>
        <w:numPr>
          <w:ilvl w:val="0"/>
          <w:numId w:val="8"/>
        </w:numPr>
        <w:jc w:val="both"/>
      </w:pPr>
      <w:r>
        <w:t>P</w:t>
      </w:r>
      <w:r w:rsidR="00297D1C" w:rsidRPr="005821DA">
        <w:t>revious feedback</w:t>
      </w:r>
    </w:p>
    <w:p w14:paraId="0DE853DE" w14:textId="77777777" w:rsidR="00297D1C" w:rsidRPr="005821DA" w:rsidRDefault="0057190E" w:rsidP="00343B63">
      <w:pPr>
        <w:pStyle w:val="ListParagraph"/>
        <w:numPr>
          <w:ilvl w:val="2"/>
          <w:numId w:val="7"/>
        </w:numPr>
        <w:jc w:val="both"/>
      </w:pPr>
      <w:r>
        <w:t>R</w:t>
      </w:r>
      <w:r w:rsidR="00297D1C" w:rsidRPr="005821DA">
        <w:t>equest HR to register</w:t>
      </w:r>
    </w:p>
    <w:p w14:paraId="24E62CC3" w14:textId="77777777" w:rsidR="00297D1C" w:rsidRPr="005821DA" w:rsidRDefault="00297D1C" w:rsidP="00343B63">
      <w:pPr>
        <w:pStyle w:val="ListParagraph"/>
        <w:numPr>
          <w:ilvl w:val="2"/>
          <w:numId w:val="7"/>
        </w:numPr>
        <w:jc w:val="both"/>
      </w:pPr>
      <w:r w:rsidRPr="005821DA">
        <w:t>Request the super admin for email</w:t>
      </w:r>
      <w:r w:rsidRPr="005821DA">
        <w:tab/>
      </w:r>
    </w:p>
    <w:p w14:paraId="2D5008C3" w14:textId="77777777" w:rsidR="00297D1C" w:rsidRPr="005821DA" w:rsidRDefault="00ED7168" w:rsidP="00343B63">
      <w:pPr>
        <w:pStyle w:val="ListParagraph"/>
        <w:numPr>
          <w:ilvl w:val="2"/>
          <w:numId w:val="7"/>
        </w:numPr>
        <w:jc w:val="both"/>
      </w:pPr>
      <w:r>
        <w:t>S</w:t>
      </w:r>
      <w:r w:rsidR="00297D1C" w:rsidRPr="005821DA">
        <w:t>earching</w:t>
      </w:r>
    </w:p>
    <w:p w14:paraId="726CE519" w14:textId="77777777" w:rsidR="00297D1C" w:rsidRPr="005821DA" w:rsidRDefault="00ED7168" w:rsidP="00343B63">
      <w:pPr>
        <w:pStyle w:val="ListParagraph"/>
        <w:numPr>
          <w:ilvl w:val="2"/>
          <w:numId w:val="7"/>
        </w:numPr>
        <w:jc w:val="both"/>
      </w:pPr>
      <w:r>
        <w:t>C</w:t>
      </w:r>
      <w:r w:rsidR="00297D1C" w:rsidRPr="005821DA">
        <w:t xml:space="preserve">ount of candidates </w:t>
      </w:r>
    </w:p>
    <w:p w14:paraId="569DDC21" w14:textId="77777777" w:rsidR="00297D1C" w:rsidRPr="005821DA" w:rsidRDefault="00297D1C" w:rsidP="00343B63">
      <w:pPr>
        <w:pStyle w:val="ListParagraph"/>
        <w:numPr>
          <w:ilvl w:val="1"/>
          <w:numId w:val="9"/>
        </w:numPr>
        <w:jc w:val="both"/>
      </w:pPr>
      <w:r w:rsidRPr="005821DA">
        <w:t>Others (CT, Mentor, Trainings)</w:t>
      </w:r>
    </w:p>
    <w:p w14:paraId="0112B522" w14:textId="77777777" w:rsidR="00297D1C" w:rsidRPr="005821DA" w:rsidRDefault="00ED7168" w:rsidP="00343B63">
      <w:pPr>
        <w:pStyle w:val="ListParagraph"/>
        <w:numPr>
          <w:ilvl w:val="2"/>
          <w:numId w:val="10"/>
        </w:numPr>
        <w:jc w:val="both"/>
      </w:pPr>
      <w:r>
        <w:t>P</w:t>
      </w:r>
      <w:r w:rsidR="00297D1C" w:rsidRPr="005821DA">
        <w:t>revious feedbacks</w:t>
      </w:r>
    </w:p>
    <w:p w14:paraId="45BB9658" w14:textId="77777777" w:rsidR="00297D1C" w:rsidRPr="005821DA" w:rsidRDefault="00ED7168" w:rsidP="00343B63">
      <w:pPr>
        <w:pStyle w:val="ListParagraph"/>
        <w:numPr>
          <w:ilvl w:val="2"/>
          <w:numId w:val="10"/>
        </w:numPr>
        <w:jc w:val="both"/>
      </w:pPr>
      <w:r>
        <w:t>R</w:t>
      </w:r>
      <w:r w:rsidR="00297D1C" w:rsidRPr="005821DA">
        <w:t>equest to HR</w:t>
      </w:r>
    </w:p>
    <w:p w14:paraId="48838244" w14:textId="77777777" w:rsidR="00297D1C" w:rsidRPr="005821DA" w:rsidRDefault="00ED7168" w:rsidP="00343B63">
      <w:pPr>
        <w:pStyle w:val="ListParagraph"/>
        <w:numPr>
          <w:ilvl w:val="2"/>
          <w:numId w:val="10"/>
        </w:numPr>
        <w:jc w:val="both"/>
      </w:pPr>
      <w:r>
        <w:t>C</w:t>
      </w:r>
      <w:r w:rsidR="00297D1C" w:rsidRPr="005821DA">
        <w:t xml:space="preserve">ount of candidates </w:t>
      </w:r>
    </w:p>
    <w:p w14:paraId="782936E7" w14:textId="77777777" w:rsidR="00297D1C" w:rsidRPr="005821DA" w:rsidRDefault="00297D1C" w:rsidP="00343B63">
      <w:pPr>
        <w:pStyle w:val="ListParagraph"/>
        <w:numPr>
          <w:ilvl w:val="2"/>
          <w:numId w:val="10"/>
        </w:numPr>
        <w:jc w:val="both"/>
      </w:pPr>
      <w:r w:rsidRPr="005821DA">
        <w:t>Searching</w:t>
      </w:r>
    </w:p>
    <w:p w14:paraId="602C31B4" w14:textId="77777777" w:rsidR="00297D1C" w:rsidRPr="005821DA" w:rsidRDefault="00297D1C" w:rsidP="00343B63">
      <w:pPr>
        <w:pStyle w:val="ListParagraph"/>
        <w:numPr>
          <w:ilvl w:val="0"/>
          <w:numId w:val="2"/>
        </w:numPr>
        <w:jc w:val="both"/>
      </w:pPr>
      <w:r w:rsidRPr="005821DA">
        <w:t>Feedback Form</w:t>
      </w:r>
    </w:p>
    <w:p w14:paraId="1A7BB4EA" w14:textId="77777777" w:rsidR="00297D1C" w:rsidRPr="005821DA" w:rsidRDefault="00297D1C" w:rsidP="00343B63">
      <w:pPr>
        <w:pStyle w:val="ListParagraph"/>
        <w:numPr>
          <w:ilvl w:val="1"/>
          <w:numId w:val="11"/>
        </w:numPr>
        <w:jc w:val="both"/>
      </w:pPr>
      <w:r w:rsidRPr="005821DA">
        <w:t>Update + Add</w:t>
      </w:r>
    </w:p>
    <w:p w14:paraId="16D8256A" w14:textId="77777777" w:rsidR="00297D1C" w:rsidRPr="005821DA" w:rsidRDefault="00297D1C" w:rsidP="00343B63">
      <w:pPr>
        <w:pStyle w:val="ListParagraph"/>
        <w:numPr>
          <w:ilvl w:val="1"/>
          <w:numId w:val="11"/>
        </w:numPr>
        <w:jc w:val="both"/>
      </w:pPr>
      <w:r w:rsidRPr="005821DA">
        <w:t>Core Values</w:t>
      </w:r>
    </w:p>
    <w:p w14:paraId="7D201405" w14:textId="77777777" w:rsidR="00297D1C" w:rsidRPr="005821DA" w:rsidRDefault="00297D1C" w:rsidP="00343B63">
      <w:pPr>
        <w:pStyle w:val="ListParagraph"/>
        <w:numPr>
          <w:ilvl w:val="2"/>
          <w:numId w:val="11"/>
        </w:numPr>
        <w:jc w:val="both"/>
      </w:pPr>
      <w:r w:rsidRPr="005821DA">
        <w:t>Technical Skills</w:t>
      </w:r>
    </w:p>
    <w:p w14:paraId="52ACECB7" w14:textId="77777777" w:rsidR="00297D1C" w:rsidRPr="005821DA" w:rsidRDefault="00297D1C" w:rsidP="00343B63">
      <w:pPr>
        <w:pStyle w:val="ListParagraph"/>
        <w:numPr>
          <w:ilvl w:val="2"/>
          <w:numId w:val="11"/>
        </w:numPr>
        <w:jc w:val="both"/>
      </w:pPr>
      <w:r w:rsidRPr="005821DA">
        <w:t>Soft Skills</w:t>
      </w:r>
    </w:p>
    <w:p w14:paraId="4F020DB5" w14:textId="77777777" w:rsidR="00297D1C" w:rsidRDefault="00297D1C" w:rsidP="00343B63">
      <w:pPr>
        <w:pStyle w:val="ListParagraph"/>
        <w:numPr>
          <w:ilvl w:val="0"/>
          <w:numId w:val="11"/>
        </w:numPr>
        <w:jc w:val="both"/>
      </w:pPr>
      <w:r w:rsidRPr="005821DA">
        <w:t>Thank You Page</w:t>
      </w:r>
    </w:p>
    <w:p w14:paraId="1CD4C1CE" w14:textId="77777777" w:rsidR="00ED7168" w:rsidRPr="005821DA" w:rsidRDefault="00ED7168" w:rsidP="00ED7168">
      <w:pPr>
        <w:pStyle w:val="ListParagraph"/>
        <w:jc w:val="both"/>
      </w:pPr>
    </w:p>
    <w:p w14:paraId="291BC8A4" w14:textId="745E9482" w:rsidR="00A84E78" w:rsidRPr="001406CC" w:rsidRDefault="001406CC" w:rsidP="001406CC">
      <w:pPr>
        <w:ind w:left="360"/>
        <w:jc w:val="center"/>
        <w:rPr>
          <w:b/>
          <w:i/>
          <w:sz w:val="28"/>
          <w:u w:val="single"/>
        </w:rPr>
      </w:pPr>
      <w:r w:rsidRPr="00B84520">
        <w:rPr>
          <w:b/>
          <w:i/>
          <w:sz w:val="28"/>
          <w:u w:val="single"/>
        </w:rPr>
        <w:t>Feedback Tracker</w:t>
      </w:r>
      <w:r>
        <w:rPr>
          <w:b/>
          <w:i/>
          <w:sz w:val="28"/>
          <w:u w:val="single"/>
        </w:rPr>
        <w:t xml:space="preserve"> Requirement – Phase II</w:t>
      </w:r>
    </w:p>
    <w:p w14:paraId="5D152B0E" w14:textId="77777777" w:rsidR="004E29B7" w:rsidRDefault="007A5D3F" w:rsidP="004E29B7">
      <w:pPr>
        <w:pStyle w:val="ListParagraph"/>
        <w:numPr>
          <w:ilvl w:val="0"/>
          <w:numId w:val="23"/>
        </w:numPr>
        <w:rPr>
          <w:rFonts w:eastAsia="MS Mincho" w:cs="Times New Roman"/>
          <w:b/>
        </w:rPr>
      </w:pPr>
      <w:r w:rsidRPr="004E29B7">
        <w:rPr>
          <w:rFonts w:eastAsia="MS Mincho" w:cs="Times New Roman"/>
          <w:b/>
        </w:rPr>
        <w:t xml:space="preserve">Login </w:t>
      </w:r>
      <w:r w:rsidR="00A84E78" w:rsidRPr="004E29B7">
        <w:rPr>
          <w:rFonts w:eastAsia="MS Mincho" w:cs="Times New Roman"/>
          <w:b/>
        </w:rPr>
        <w:t>page</w:t>
      </w:r>
    </w:p>
    <w:p w14:paraId="29ECF606" w14:textId="73ED96FF" w:rsidR="00A84E78" w:rsidRDefault="004E29B7" w:rsidP="004E29B7">
      <w:pPr>
        <w:pStyle w:val="ListParagraph"/>
        <w:ind w:left="360"/>
        <w:rPr>
          <w:rFonts w:eastAsia="MS Mincho" w:cs="Times New Roman"/>
        </w:rPr>
      </w:pPr>
      <w:r w:rsidRPr="004E29B7">
        <w:rPr>
          <w:rFonts w:eastAsia="MS Mincho" w:cs="Times New Roman"/>
        </w:rPr>
        <w:t xml:space="preserve">Page </w:t>
      </w:r>
      <w:r w:rsidR="00A84E78" w:rsidRPr="004E29B7">
        <w:rPr>
          <w:rFonts w:eastAsia="MS Mincho" w:cs="Times New Roman"/>
        </w:rPr>
        <w:t>has already been created in terms of functionality but the UI needs to be created as per the PSD given.</w:t>
      </w:r>
    </w:p>
    <w:p w14:paraId="208A0B17" w14:textId="77777777" w:rsidR="006E1FD7" w:rsidRPr="004E29B7" w:rsidRDefault="006E1FD7" w:rsidP="004E29B7">
      <w:pPr>
        <w:pStyle w:val="ListParagraph"/>
        <w:ind w:left="360"/>
        <w:rPr>
          <w:rFonts w:eastAsia="MS Mincho" w:cs="Times New Roman"/>
          <w:b/>
        </w:rPr>
      </w:pPr>
    </w:p>
    <w:p w14:paraId="7B8D5486" w14:textId="77777777" w:rsidR="00BF0C0C" w:rsidRDefault="007A5D3F" w:rsidP="00BF0C0C">
      <w:pPr>
        <w:pStyle w:val="ListParagraph"/>
        <w:numPr>
          <w:ilvl w:val="0"/>
          <w:numId w:val="23"/>
        </w:numPr>
        <w:spacing w:after="100" w:afterAutospacing="1"/>
        <w:rPr>
          <w:rFonts w:eastAsia="MS Mincho" w:cs="Times New Roman"/>
          <w:b/>
        </w:rPr>
      </w:pPr>
      <w:r w:rsidRPr="00BF0C0C">
        <w:rPr>
          <w:rFonts w:eastAsia="MS Mincho" w:cs="Times New Roman"/>
          <w:b/>
        </w:rPr>
        <w:t>Register – User</w:t>
      </w:r>
      <w:r w:rsidR="00A84E78" w:rsidRPr="00BF0C0C">
        <w:rPr>
          <w:rFonts w:eastAsia="MS Mincho" w:cs="Times New Roman"/>
          <w:b/>
        </w:rPr>
        <w:t xml:space="preserve"> page</w:t>
      </w:r>
    </w:p>
    <w:p w14:paraId="08B75EE7" w14:textId="77777777" w:rsidR="0098366C" w:rsidRDefault="00BF0C0C" w:rsidP="0098366C">
      <w:pPr>
        <w:pStyle w:val="ListParagraph"/>
        <w:spacing w:after="100" w:afterAutospacing="1"/>
        <w:ind w:left="360"/>
      </w:pPr>
      <w:r w:rsidRPr="00BF0C0C">
        <w:rPr>
          <w:rFonts w:eastAsia="MS Mincho" w:cs="Times New Roman"/>
        </w:rPr>
        <w:t>Page</w:t>
      </w:r>
      <w:r>
        <w:rPr>
          <w:rFonts w:eastAsia="MS Mincho" w:cs="Times New Roman"/>
        </w:rPr>
        <w:t xml:space="preserve"> </w:t>
      </w:r>
      <w:proofErr w:type="gramStart"/>
      <w:r w:rsidR="00A84E78" w:rsidRPr="00BF0C0C">
        <w:rPr>
          <w:rFonts w:eastAsia="MS Mincho" w:cs="Times New Roman"/>
        </w:rPr>
        <w:t>where  any</w:t>
      </w:r>
      <w:proofErr w:type="gramEnd"/>
      <w:r w:rsidR="00A84E78" w:rsidRPr="00BF0C0C">
        <w:rPr>
          <w:rFonts w:eastAsia="MS Mincho" w:cs="Times New Roman"/>
        </w:rPr>
        <w:t xml:space="preserve"> person be that a PM on project or tech </w:t>
      </w:r>
      <w:proofErr w:type="spellStart"/>
      <w:r w:rsidR="00A84E78" w:rsidRPr="00BF0C0C">
        <w:rPr>
          <w:rFonts w:eastAsia="MS Mincho" w:cs="Times New Roman"/>
        </w:rPr>
        <w:t>sme</w:t>
      </w:r>
      <w:proofErr w:type="spellEnd"/>
      <w:r w:rsidR="00A84E78" w:rsidRPr="00BF0C0C">
        <w:rPr>
          <w:rFonts w:eastAsia="MS Mincho" w:cs="Times New Roman"/>
        </w:rPr>
        <w:t xml:space="preserve"> on project/ staffing partner/mentor post training/trainer should be able to register himself to provide a feedback of the candidate/resource. But t</w:t>
      </w:r>
      <w:r w:rsidR="007A5D3F" w:rsidRPr="005821DA">
        <w:t>here should be a way for requesting Super Admin to approve a newly registered account.</w:t>
      </w:r>
      <w:r w:rsidR="00A84E78" w:rsidRPr="005821DA">
        <w:t xml:space="preserve"> </w:t>
      </w:r>
      <w:r w:rsidR="007A5D3F" w:rsidRPr="005821DA">
        <w:t>Once</w:t>
      </w:r>
      <w:r w:rsidR="00A84E78" w:rsidRPr="005821DA">
        <w:t>,</w:t>
      </w:r>
      <w:r w:rsidR="007A5D3F" w:rsidRPr="005821DA">
        <w:t xml:space="preserve"> after </w:t>
      </w:r>
      <w:proofErr w:type="gramStart"/>
      <w:r w:rsidR="007A5D3F" w:rsidRPr="005821DA">
        <w:t xml:space="preserve">approval </w:t>
      </w:r>
      <w:r w:rsidR="00A84E78" w:rsidRPr="005821DA">
        <w:t xml:space="preserve"> from</w:t>
      </w:r>
      <w:proofErr w:type="gramEnd"/>
      <w:r w:rsidR="00A84E78" w:rsidRPr="005821DA">
        <w:t xml:space="preserve"> super </w:t>
      </w:r>
      <w:proofErr w:type="spellStart"/>
      <w:r w:rsidR="00A84E78" w:rsidRPr="005821DA">
        <w:t>dmin</w:t>
      </w:r>
      <w:proofErr w:type="spellEnd"/>
      <w:r w:rsidR="00A84E78" w:rsidRPr="005821DA">
        <w:t xml:space="preserve"> </w:t>
      </w:r>
      <w:r w:rsidR="007A5D3F" w:rsidRPr="005821DA">
        <w:t xml:space="preserve">user should get an email notification </w:t>
      </w:r>
      <w:r w:rsidR="00A84E78" w:rsidRPr="005821DA">
        <w:t xml:space="preserve">confirming that his  account </w:t>
      </w:r>
      <w:r w:rsidR="00E34B33" w:rsidRPr="005821DA">
        <w:t>has been registered</w:t>
      </w:r>
      <w:r w:rsidR="00A84E78" w:rsidRPr="005821DA">
        <w:t xml:space="preserve"> and he can</w:t>
      </w:r>
      <w:r w:rsidR="00284491" w:rsidRPr="005821DA">
        <w:t xml:space="preserve"> now </w:t>
      </w:r>
      <w:r w:rsidR="00A84E78" w:rsidRPr="005821DA">
        <w:t xml:space="preserve"> fill feedback for the individual. </w:t>
      </w:r>
    </w:p>
    <w:p w14:paraId="5A7D9D33" w14:textId="77777777" w:rsidR="0098366C" w:rsidRDefault="0098366C" w:rsidP="0098366C">
      <w:pPr>
        <w:pStyle w:val="ListParagraph"/>
        <w:spacing w:after="100" w:afterAutospacing="1"/>
        <w:ind w:left="360"/>
      </w:pPr>
    </w:p>
    <w:p w14:paraId="6BD7593D" w14:textId="7DC06F5F" w:rsidR="00DC69C5" w:rsidRPr="0098366C" w:rsidRDefault="007A5D3F" w:rsidP="0098366C">
      <w:pPr>
        <w:pStyle w:val="ListParagraph"/>
        <w:numPr>
          <w:ilvl w:val="0"/>
          <w:numId w:val="23"/>
        </w:numPr>
        <w:spacing w:after="100" w:afterAutospacing="1"/>
        <w:rPr>
          <w:rFonts w:eastAsia="MS Mincho" w:cs="Times New Roman"/>
          <w:b/>
        </w:rPr>
      </w:pPr>
      <w:r w:rsidRPr="0098366C">
        <w:rPr>
          <w:rFonts w:eastAsia="MS Mincho" w:cs="Times New Roman"/>
          <w:b/>
        </w:rPr>
        <w:t>SA/Admin</w:t>
      </w:r>
    </w:p>
    <w:p w14:paraId="45C3AA1D" w14:textId="77777777" w:rsidR="00DC69C5" w:rsidRPr="00DC69C5" w:rsidRDefault="007A5D3F" w:rsidP="00C25E31">
      <w:pPr>
        <w:pStyle w:val="ListParagraph"/>
        <w:numPr>
          <w:ilvl w:val="0"/>
          <w:numId w:val="24"/>
        </w:numPr>
        <w:spacing w:after="100" w:afterAutospacing="1"/>
        <w:rPr>
          <w:rFonts w:eastAsia="MS Mincho" w:cs="Times New Roman"/>
          <w:b/>
        </w:rPr>
      </w:pPr>
      <w:r w:rsidRPr="00DC69C5">
        <w:rPr>
          <w:rFonts w:eastAsia="MS Mincho" w:cs="Times New Roman"/>
        </w:rPr>
        <w:t xml:space="preserve">SA - </w:t>
      </w:r>
      <w:r w:rsidR="00EC7DB6" w:rsidRPr="00DC69C5">
        <w:rPr>
          <w:rFonts w:eastAsia="MS Mincho" w:cs="Times New Roman"/>
        </w:rPr>
        <w:t>Approve new account request</w:t>
      </w:r>
    </w:p>
    <w:p w14:paraId="492CE962" w14:textId="77777777" w:rsidR="00C25E31" w:rsidRPr="00C25E31" w:rsidRDefault="007A5D3F" w:rsidP="00C25E31">
      <w:pPr>
        <w:pStyle w:val="ListParagraph"/>
        <w:numPr>
          <w:ilvl w:val="0"/>
          <w:numId w:val="24"/>
        </w:numPr>
        <w:spacing w:after="100" w:afterAutospacing="1"/>
        <w:rPr>
          <w:rFonts w:eastAsia="MS Mincho" w:cs="Times New Roman"/>
          <w:b/>
        </w:rPr>
      </w:pPr>
      <w:r w:rsidRPr="00DC69C5">
        <w:rPr>
          <w:rFonts w:eastAsia="MS Mincho" w:cs="Times New Roman"/>
        </w:rPr>
        <w:t>SA – Growth Areas and Appreciation</w:t>
      </w:r>
    </w:p>
    <w:p w14:paraId="1A4D902A" w14:textId="77777777" w:rsidR="00181853" w:rsidRPr="00181853" w:rsidRDefault="007A5D3F" w:rsidP="00181853">
      <w:pPr>
        <w:pStyle w:val="ListParagraph"/>
        <w:numPr>
          <w:ilvl w:val="1"/>
          <w:numId w:val="24"/>
        </w:numPr>
        <w:spacing w:after="100" w:afterAutospacing="1"/>
        <w:rPr>
          <w:rFonts w:eastAsia="MS Mincho" w:cs="Times New Roman"/>
          <w:b/>
        </w:rPr>
      </w:pPr>
      <w:r w:rsidRPr="005821DA">
        <w:t>There should be a way for capturing the comments on appreciation or growth area.</w:t>
      </w:r>
    </w:p>
    <w:p w14:paraId="6D601E9C" w14:textId="77777777" w:rsidR="00205454" w:rsidRDefault="00205454" w:rsidP="00205454">
      <w:pPr>
        <w:pStyle w:val="ListParagraph"/>
        <w:spacing w:after="100" w:afterAutospacing="1"/>
        <w:rPr>
          <w:rFonts w:eastAsia="MS Mincho" w:cs="Times New Roman"/>
        </w:rPr>
      </w:pPr>
    </w:p>
    <w:p w14:paraId="1B833C89" w14:textId="77777777" w:rsidR="00205454" w:rsidRDefault="00205454" w:rsidP="00205454">
      <w:pPr>
        <w:pStyle w:val="ListParagraph"/>
        <w:spacing w:after="100" w:afterAutospacing="1"/>
        <w:rPr>
          <w:rFonts w:eastAsia="MS Mincho" w:cs="Times New Roman"/>
        </w:rPr>
      </w:pPr>
    </w:p>
    <w:p w14:paraId="51EA9075" w14:textId="77777777" w:rsidR="003858BF" w:rsidRDefault="007A5D3F" w:rsidP="003858BF">
      <w:pPr>
        <w:pStyle w:val="ListParagraph"/>
        <w:numPr>
          <w:ilvl w:val="0"/>
          <w:numId w:val="24"/>
        </w:numPr>
        <w:spacing w:after="100" w:afterAutospacing="1"/>
        <w:rPr>
          <w:rFonts w:eastAsia="MS Mincho" w:cs="Times New Roman"/>
        </w:rPr>
      </w:pPr>
      <w:r w:rsidRPr="00181853">
        <w:rPr>
          <w:rFonts w:eastAsia="MS Mincho" w:cs="Times New Roman"/>
        </w:rPr>
        <w:t>Account</w:t>
      </w:r>
    </w:p>
    <w:p w14:paraId="14D054B7" w14:textId="77777777" w:rsidR="0023274C" w:rsidRPr="0023274C" w:rsidRDefault="007A5D3F" w:rsidP="0023274C">
      <w:pPr>
        <w:pStyle w:val="ListParagraph"/>
        <w:numPr>
          <w:ilvl w:val="1"/>
          <w:numId w:val="24"/>
        </w:numPr>
        <w:spacing w:after="100" w:afterAutospacing="1"/>
        <w:rPr>
          <w:rFonts w:eastAsia="MS Mincho" w:cs="Times New Roman"/>
        </w:rPr>
      </w:pPr>
      <w:r w:rsidRPr="003858BF">
        <w:t>SA/Admin</w:t>
      </w:r>
    </w:p>
    <w:p w14:paraId="5040ADB5" w14:textId="174EB425" w:rsidR="00ED7168" w:rsidRPr="0023274C" w:rsidRDefault="007A5D3F" w:rsidP="0023274C">
      <w:pPr>
        <w:pStyle w:val="ListParagraph"/>
        <w:numPr>
          <w:ilvl w:val="2"/>
          <w:numId w:val="24"/>
        </w:numPr>
        <w:spacing w:after="100" w:afterAutospacing="1"/>
        <w:rPr>
          <w:rFonts w:eastAsia="MS Mincho" w:cs="Times New Roman"/>
        </w:rPr>
      </w:pPr>
      <w:r w:rsidRPr="005821DA">
        <w:t xml:space="preserve">Account/Profile for Admin/SA – </w:t>
      </w:r>
      <w:r w:rsidR="008132CE">
        <w:t>Already created in phase 1, now needs UI as per the PSD’s given</w:t>
      </w:r>
    </w:p>
    <w:p w14:paraId="5C54E300" w14:textId="77777777" w:rsidR="00ED7168" w:rsidRDefault="007A5D3F" w:rsidP="00DF249D">
      <w:pPr>
        <w:pStyle w:val="ListParagraph"/>
        <w:numPr>
          <w:ilvl w:val="3"/>
          <w:numId w:val="12"/>
        </w:numPr>
        <w:spacing w:after="100" w:afterAutospacing="1"/>
      </w:pPr>
      <w:r w:rsidRPr="005821DA">
        <w:t xml:space="preserve">Change Password for Admin/SA - </w:t>
      </w:r>
      <w:r w:rsidR="008132CE">
        <w:t>Already created in phase 1, now needs UI as per the PSD’s given</w:t>
      </w:r>
    </w:p>
    <w:p w14:paraId="158F54A5" w14:textId="77777777" w:rsidR="00ED0B7A" w:rsidRDefault="00ED7168" w:rsidP="00ED0B7A">
      <w:pPr>
        <w:pStyle w:val="ListParagraph"/>
        <w:numPr>
          <w:ilvl w:val="3"/>
          <w:numId w:val="12"/>
        </w:numPr>
        <w:spacing w:after="100" w:afterAutospacing="1"/>
      </w:pPr>
      <w:r>
        <w:t>C</w:t>
      </w:r>
      <w:r w:rsidR="007A5D3F" w:rsidRPr="005821DA">
        <w:t xml:space="preserve">hanging Registered </w:t>
      </w:r>
      <w:proofErr w:type="spellStart"/>
      <w:r w:rsidR="007A5D3F" w:rsidRPr="005821DA">
        <w:t>inf</w:t>
      </w:r>
      <w:proofErr w:type="spellEnd"/>
    </w:p>
    <w:p w14:paraId="29F998F4" w14:textId="77777777" w:rsidR="007503DD" w:rsidRDefault="007A5D3F" w:rsidP="007503DD">
      <w:pPr>
        <w:pStyle w:val="ListParagraph"/>
        <w:numPr>
          <w:ilvl w:val="1"/>
          <w:numId w:val="12"/>
        </w:numPr>
        <w:spacing w:after="100" w:afterAutospacing="1"/>
      </w:pPr>
      <w:r w:rsidRPr="00ED0B7A">
        <w:t>Admin</w:t>
      </w:r>
    </w:p>
    <w:p w14:paraId="2CE7A29A" w14:textId="3FA42D98" w:rsidR="002C684A" w:rsidRDefault="007A5D3F" w:rsidP="007503DD">
      <w:pPr>
        <w:pStyle w:val="ListParagraph"/>
        <w:numPr>
          <w:ilvl w:val="2"/>
          <w:numId w:val="12"/>
        </w:numPr>
        <w:spacing w:after="100" w:afterAutospacing="1"/>
      </w:pPr>
      <w:r w:rsidRPr="005821DA">
        <w:t>Admin can request feedback for Candidate whom he/she can’t see.</w:t>
      </w:r>
    </w:p>
    <w:p w14:paraId="08A9C9CE" w14:textId="77777777" w:rsidR="0070404E" w:rsidRPr="007503DD" w:rsidRDefault="0070404E" w:rsidP="0070404E">
      <w:pPr>
        <w:pStyle w:val="ListParagraph"/>
        <w:spacing w:after="100" w:afterAutospacing="1"/>
        <w:ind w:left="2160"/>
      </w:pPr>
    </w:p>
    <w:p w14:paraId="4D55C862" w14:textId="77777777" w:rsidR="002C684A" w:rsidRPr="0070404E" w:rsidRDefault="007A5D3F" w:rsidP="0070404E">
      <w:pPr>
        <w:pStyle w:val="ListParagraph"/>
        <w:numPr>
          <w:ilvl w:val="0"/>
          <w:numId w:val="23"/>
        </w:numPr>
        <w:tabs>
          <w:tab w:val="num" w:pos="1440"/>
        </w:tabs>
        <w:spacing w:after="100" w:afterAutospacing="1"/>
        <w:rPr>
          <w:rFonts w:eastAsia="MS Mincho" w:cs="Times New Roman"/>
          <w:b/>
        </w:rPr>
      </w:pPr>
      <w:r w:rsidRPr="0070404E">
        <w:rPr>
          <w:rFonts w:eastAsia="MS Mincho" w:cs="Times New Roman"/>
          <w:b/>
        </w:rPr>
        <w:t>Feedback – SA and User/Admin</w:t>
      </w:r>
    </w:p>
    <w:p w14:paraId="6EF53AA7" w14:textId="77777777" w:rsidR="002C684A" w:rsidRDefault="007A5D3F" w:rsidP="00343B63">
      <w:pPr>
        <w:pStyle w:val="ListParagraph"/>
        <w:keepNext/>
        <w:numPr>
          <w:ilvl w:val="0"/>
          <w:numId w:val="14"/>
        </w:numPr>
        <w:spacing w:after="0" w:afterAutospacing="1" w:line="240" w:lineRule="auto"/>
        <w:outlineLvl w:val="2"/>
      </w:pPr>
      <w:r w:rsidRPr="002C684A">
        <w:rPr>
          <w:b/>
        </w:rPr>
        <w:t xml:space="preserve">Admin – </w:t>
      </w:r>
      <w:r w:rsidRPr="005821DA">
        <w:t>Admin should be able to send the Link for gathering feedback from Project PMs and PMs may not be necessarily logged in to system.</w:t>
      </w:r>
    </w:p>
    <w:p w14:paraId="50D81DD1" w14:textId="77777777" w:rsidR="002C684A" w:rsidRDefault="007A5D3F" w:rsidP="00343B63">
      <w:pPr>
        <w:pStyle w:val="ListParagraph"/>
        <w:keepNext/>
        <w:numPr>
          <w:ilvl w:val="0"/>
          <w:numId w:val="15"/>
        </w:numPr>
        <w:tabs>
          <w:tab w:val="num" w:pos="1440"/>
        </w:tabs>
        <w:spacing w:after="0" w:afterAutospacing="1" w:line="240" w:lineRule="auto"/>
        <w:outlineLvl w:val="2"/>
      </w:pPr>
      <w:r w:rsidRPr="005821DA">
        <w:t xml:space="preserve">This process should be started with an email notification and </w:t>
      </w:r>
      <w:proofErr w:type="gramStart"/>
      <w:r w:rsidRPr="005821DA">
        <w:t>Once</w:t>
      </w:r>
      <w:proofErr w:type="gramEnd"/>
      <w:r w:rsidRPr="005821DA">
        <w:t xml:space="preserve"> PM submit the feedback then Admin should also get email that feedback is submitted.</w:t>
      </w:r>
    </w:p>
    <w:p w14:paraId="0DFCAC3A" w14:textId="77777777" w:rsidR="007A5D3F" w:rsidRPr="005821DA" w:rsidRDefault="007A5D3F" w:rsidP="00343B63">
      <w:pPr>
        <w:pStyle w:val="ListParagraph"/>
        <w:keepNext/>
        <w:numPr>
          <w:ilvl w:val="0"/>
          <w:numId w:val="15"/>
        </w:numPr>
        <w:tabs>
          <w:tab w:val="num" w:pos="1440"/>
        </w:tabs>
        <w:spacing w:after="0" w:afterAutospacing="1" w:line="240" w:lineRule="auto"/>
        <w:outlineLvl w:val="2"/>
      </w:pPr>
      <w:r w:rsidRPr="005821DA">
        <w:t xml:space="preserve">PMs should have </w:t>
      </w:r>
      <w:proofErr w:type="gramStart"/>
      <w:r w:rsidRPr="005821DA">
        <w:t>save</w:t>
      </w:r>
      <w:proofErr w:type="gramEnd"/>
      <w:r w:rsidRPr="005821DA">
        <w:t xml:space="preserve"> for later feature for giving feedback.</w:t>
      </w:r>
    </w:p>
    <w:p w14:paraId="3167E39F" w14:textId="77777777" w:rsidR="007A5D3F" w:rsidRPr="002C684A" w:rsidRDefault="007A5D3F" w:rsidP="00343B63">
      <w:pPr>
        <w:pStyle w:val="NoSpacing"/>
        <w:numPr>
          <w:ilvl w:val="0"/>
          <w:numId w:val="16"/>
        </w:numPr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C684A">
        <w:rPr>
          <w:rFonts w:asciiTheme="minorHAnsi" w:eastAsiaTheme="minorEastAsia" w:hAnsiTheme="minorHAnsi" w:cstheme="minorBidi"/>
          <w:b/>
          <w:sz w:val="22"/>
          <w:szCs w:val="22"/>
        </w:rPr>
        <w:t>SA/Admin</w:t>
      </w:r>
    </w:p>
    <w:p w14:paraId="7994073A" w14:textId="77777777" w:rsidR="007A5D3F" w:rsidRPr="005821DA" w:rsidRDefault="007A5D3F" w:rsidP="00343B63">
      <w:pPr>
        <w:pStyle w:val="ListParagraph"/>
        <w:keepNext/>
        <w:numPr>
          <w:ilvl w:val="1"/>
          <w:numId w:val="16"/>
        </w:numPr>
        <w:spacing w:after="0" w:line="240" w:lineRule="auto"/>
        <w:outlineLvl w:val="2"/>
      </w:pPr>
      <w:r w:rsidRPr="005821DA">
        <w:t>Add Feedback for candidate</w:t>
      </w:r>
    </w:p>
    <w:p w14:paraId="3EE62C50" w14:textId="77777777" w:rsidR="007A5D3F" w:rsidRPr="005821DA" w:rsidRDefault="007A5D3F" w:rsidP="00343B63">
      <w:pPr>
        <w:pStyle w:val="ListParagraph"/>
        <w:keepNext/>
        <w:numPr>
          <w:ilvl w:val="2"/>
          <w:numId w:val="17"/>
        </w:numPr>
        <w:spacing w:after="0" w:line="240" w:lineRule="auto"/>
        <w:outlineLvl w:val="3"/>
      </w:pPr>
      <w:r w:rsidRPr="005821DA">
        <w:t>Admin can ask and a specialist can provide feedback only for registered users into system.</w:t>
      </w:r>
    </w:p>
    <w:p w14:paraId="1F3ED6CD" w14:textId="77777777" w:rsidR="007A5D3F" w:rsidRPr="005821DA" w:rsidRDefault="007A5D3F" w:rsidP="00343B63">
      <w:pPr>
        <w:pStyle w:val="ListParagraph"/>
        <w:keepNext/>
        <w:numPr>
          <w:ilvl w:val="2"/>
          <w:numId w:val="17"/>
        </w:numPr>
        <w:spacing w:after="0" w:line="240" w:lineRule="auto"/>
        <w:outlineLvl w:val="3"/>
      </w:pPr>
      <w:r w:rsidRPr="005821DA">
        <w:t>If person is not found in system then Admin/specialist can’t ask project PM feedback and a specialist also can’t provide feedback.</w:t>
      </w:r>
    </w:p>
    <w:p w14:paraId="48C332DD" w14:textId="77777777" w:rsidR="007A5D3F" w:rsidRPr="005821DA" w:rsidRDefault="007A5D3F" w:rsidP="00343B63">
      <w:pPr>
        <w:pStyle w:val="ListParagraph"/>
        <w:keepNext/>
        <w:numPr>
          <w:ilvl w:val="2"/>
          <w:numId w:val="17"/>
        </w:numPr>
        <w:spacing w:after="0" w:line="240" w:lineRule="auto"/>
        <w:outlineLvl w:val="3"/>
      </w:pPr>
      <w:r w:rsidRPr="005821DA">
        <w:t>Submit Scores</w:t>
      </w:r>
    </w:p>
    <w:p w14:paraId="03833190" w14:textId="77777777" w:rsidR="007A5D3F" w:rsidRDefault="007A5D3F" w:rsidP="00343B63">
      <w:pPr>
        <w:pStyle w:val="ListParagraph"/>
        <w:keepNext/>
        <w:numPr>
          <w:ilvl w:val="3"/>
          <w:numId w:val="17"/>
        </w:numPr>
        <w:spacing w:after="0" w:line="240" w:lineRule="auto"/>
        <w:outlineLvl w:val="4"/>
      </w:pPr>
      <w:r w:rsidRPr="005821DA">
        <w:t>Build score calculator</w:t>
      </w:r>
    </w:p>
    <w:p w14:paraId="512CCCFE" w14:textId="77777777" w:rsidR="00744906" w:rsidRPr="005821DA" w:rsidRDefault="00744906" w:rsidP="00744906">
      <w:pPr>
        <w:pStyle w:val="ListParagraph"/>
        <w:keepNext/>
        <w:spacing w:after="0" w:line="240" w:lineRule="auto"/>
        <w:ind w:left="2880"/>
        <w:outlineLvl w:val="4"/>
      </w:pPr>
    </w:p>
    <w:p w14:paraId="5C9E17E8" w14:textId="77777777" w:rsidR="0003562D" w:rsidRDefault="0003562D" w:rsidP="00343B63">
      <w:pPr>
        <w:pStyle w:val="NoSpacing"/>
        <w:numPr>
          <w:ilvl w:val="1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arch Candidates</w:t>
      </w:r>
    </w:p>
    <w:p w14:paraId="5B111CA8" w14:textId="380813A5" w:rsidR="007A5D3F" w:rsidRPr="000959DB" w:rsidRDefault="008132CE" w:rsidP="0003562D">
      <w:pPr>
        <w:pStyle w:val="NoSpacing"/>
        <w:tabs>
          <w:tab w:val="clear" w:pos="720"/>
        </w:tabs>
        <w:ind w:left="1440" w:firstLine="0"/>
        <w:rPr>
          <w:rFonts w:asciiTheme="minorHAnsi" w:hAnsiTheme="minorHAnsi"/>
          <w:sz w:val="22"/>
          <w:szCs w:val="22"/>
        </w:rPr>
      </w:pPr>
      <w:r w:rsidRPr="000959DB">
        <w:rPr>
          <w:rFonts w:asciiTheme="minorHAnsi" w:hAnsiTheme="minorHAnsi"/>
          <w:sz w:val="22"/>
          <w:szCs w:val="22"/>
        </w:rPr>
        <w:t>Already created in phase 1, now needs UI as per the PSD’s given</w:t>
      </w:r>
    </w:p>
    <w:p w14:paraId="3A852D7A" w14:textId="77777777" w:rsidR="007A5D3F" w:rsidRPr="005821DA" w:rsidRDefault="007A5D3F" w:rsidP="00343B63">
      <w:pPr>
        <w:pStyle w:val="ListParagraph"/>
        <w:keepNext/>
        <w:numPr>
          <w:ilvl w:val="2"/>
          <w:numId w:val="18"/>
        </w:numPr>
        <w:spacing w:after="0" w:line="240" w:lineRule="auto"/>
        <w:outlineLvl w:val="2"/>
      </w:pPr>
      <w:r w:rsidRPr="005821DA">
        <w:t>Sorting is pending</w:t>
      </w:r>
    </w:p>
    <w:p w14:paraId="222E6FFF" w14:textId="77777777" w:rsidR="007A5D3F" w:rsidRPr="005821DA" w:rsidRDefault="007A5D3F" w:rsidP="00343B63">
      <w:pPr>
        <w:pStyle w:val="ListParagraph"/>
        <w:keepNext/>
        <w:numPr>
          <w:ilvl w:val="2"/>
          <w:numId w:val="18"/>
        </w:numPr>
        <w:spacing w:after="0" w:line="240" w:lineRule="auto"/>
        <w:outlineLvl w:val="2"/>
      </w:pPr>
      <w:r w:rsidRPr="005821DA">
        <w:t>SA</w:t>
      </w:r>
    </w:p>
    <w:p w14:paraId="6A8B58D5" w14:textId="77777777" w:rsidR="007A5D3F" w:rsidRPr="005821DA" w:rsidRDefault="007A5D3F" w:rsidP="00343B63">
      <w:pPr>
        <w:pStyle w:val="ListParagraph"/>
        <w:keepNext/>
        <w:numPr>
          <w:ilvl w:val="3"/>
          <w:numId w:val="18"/>
        </w:numPr>
        <w:spacing w:after="0" w:line="240" w:lineRule="auto"/>
        <w:outlineLvl w:val="3"/>
      </w:pPr>
      <w:r w:rsidRPr="005821DA">
        <w:t>Can see all the feedback for any given candidate.</w:t>
      </w:r>
    </w:p>
    <w:p w14:paraId="7EDBE35A" w14:textId="77777777" w:rsidR="007A5D3F" w:rsidRPr="005821DA" w:rsidRDefault="007A5D3F" w:rsidP="00343B63">
      <w:pPr>
        <w:pStyle w:val="ListParagraph"/>
        <w:keepNext/>
        <w:numPr>
          <w:ilvl w:val="2"/>
          <w:numId w:val="18"/>
        </w:numPr>
        <w:spacing w:after="0" w:line="240" w:lineRule="auto"/>
        <w:outlineLvl w:val="2"/>
      </w:pPr>
      <w:r w:rsidRPr="005821DA">
        <w:t>Admin</w:t>
      </w:r>
    </w:p>
    <w:p w14:paraId="54ADFD30" w14:textId="77777777" w:rsidR="007A5D3F" w:rsidRDefault="007A5D3F" w:rsidP="00343B63">
      <w:pPr>
        <w:pStyle w:val="ListParagraph"/>
        <w:keepNext/>
        <w:numPr>
          <w:ilvl w:val="3"/>
          <w:numId w:val="18"/>
        </w:numPr>
        <w:spacing w:after="0" w:line="240" w:lineRule="auto"/>
        <w:outlineLvl w:val="3"/>
      </w:pPr>
      <w:r w:rsidRPr="005821DA">
        <w:t>Can see feedback for only candidates for whom he/she has provided feedback.</w:t>
      </w:r>
    </w:p>
    <w:p w14:paraId="3FA5A80D" w14:textId="77777777" w:rsidR="00744906" w:rsidRPr="005821DA" w:rsidRDefault="00744906" w:rsidP="00744906">
      <w:pPr>
        <w:pStyle w:val="ListParagraph"/>
        <w:keepNext/>
        <w:spacing w:after="0" w:line="240" w:lineRule="auto"/>
        <w:ind w:left="2880"/>
        <w:outlineLvl w:val="3"/>
      </w:pPr>
    </w:p>
    <w:p w14:paraId="509A3932" w14:textId="77777777" w:rsidR="00111630" w:rsidRDefault="002F6CD8" w:rsidP="00111630">
      <w:pPr>
        <w:pStyle w:val="NoSpacing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/Admin</w:t>
      </w:r>
      <w:r w:rsidR="00111630">
        <w:rPr>
          <w:rFonts w:asciiTheme="minorHAnsi" w:hAnsiTheme="minorHAnsi"/>
          <w:b/>
          <w:sz w:val="22"/>
          <w:szCs w:val="22"/>
        </w:rPr>
        <w:t xml:space="preserve"> - </w:t>
      </w:r>
      <w:r w:rsidR="007A5D3F" w:rsidRPr="00111630">
        <w:rPr>
          <w:rFonts w:asciiTheme="minorHAnsi" w:hAnsiTheme="minorHAnsi"/>
          <w:b/>
          <w:sz w:val="22"/>
          <w:szCs w:val="22"/>
        </w:rPr>
        <w:t>List number of to</w:t>
      </w:r>
      <w:r w:rsidR="00111630">
        <w:rPr>
          <w:rFonts w:asciiTheme="minorHAnsi" w:hAnsiTheme="minorHAnsi"/>
          <w:b/>
          <w:sz w:val="22"/>
          <w:szCs w:val="22"/>
        </w:rPr>
        <w:t>tal candidates/Feedback History</w:t>
      </w:r>
    </w:p>
    <w:p w14:paraId="31D70044" w14:textId="4791100A" w:rsidR="007A5D3F" w:rsidRPr="00111630" w:rsidRDefault="00F115BF" w:rsidP="00111630">
      <w:pPr>
        <w:pStyle w:val="NoSpacing"/>
        <w:tabs>
          <w:tab w:val="clear" w:pos="720"/>
        </w:tabs>
        <w:ind w:left="360" w:firstLine="0"/>
        <w:rPr>
          <w:rFonts w:asciiTheme="minorHAnsi" w:hAnsiTheme="minorHAnsi"/>
          <w:b/>
          <w:sz w:val="22"/>
          <w:szCs w:val="22"/>
        </w:rPr>
      </w:pPr>
      <w:proofErr w:type="gramStart"/>
      <w:r w:rsidRPr="00111630">
        <w:rPr>
          <w:rFonts w:asciiTheme="minorHAnsi" w:hAnsiTheme="minorHAnsi"/>
          <w:sz w:val="22"/>
          <w:szCs w:val="22"/>
        </w:rPr>
        <w:t>already</w:t>
      </w:r>
      <w:proofErr w:type="gramEnd"/>
      <w:r w:rsidRPr="00111630">
        <w:rPr>
          <w:rFonts w:asciiTheme="minorHAnsi" w:hAnsiTheme="minorHAnsi"/>
          <w:sz w:val="22"/>
          <w:szCs w:val="22"/>
        </w:rPr>
        <w:t xml:space="preserve"> created in phase 1, needs to be modified as per the UI/PSD’s given</w:t>
      </w:r>
    </w:p>
    <w:p w14:paraId="168601A5" w14:textId="77777777" w:rsidR="002F6CD8" w:rsidRPr="005821DA" w:rsidRDefault="002F6CD8" w:rsidP="002F6CD8">
      <w:pPr>
        <w:pStyle w:val="NoSpacing"/>
        <w:tabs>
          <w:tab w:val="clear" w:pos="720"/>
        </w:tabs>
        <w:ind w:left="360" w:firstLine="0"/>
        <w:rPr>
          <w:rFonts w:asciiTheme="minorHAnsi" w:hAnsiTheme="minorHAnsi"/>
          <w:b/>
          <w:sz w:val="22"/>
          <w:szCs w:val="22"/>
        </w:rPr>
      </w:pPr>
    </w:p>
    <w:p w14:paraId="37C341C2" w14:textId="77777777" w:rsidR="00BC65A7" w:rsidRDefault="007A5D3F" w:rsidP="00343B63">
      <w:pPr>
        <w:pStyle w:val="NoSpacing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5821DA">
        <w:rPr>
          <w:rFonts w:asciiTheme="minorHAnsi" w:hAnsiTheme="minorHAnsi"/>
          <w:b/>
          <w:sz w:val="22"/>
          <w:szCs w:val="22"/>
        </w:rPr>
        <w:t>SA</w:t>
      </w:r>
      <w:r w:rsidR="00BC65A7">
        <w:rPr>
          <w:rFonts w:asciiTheme="minorHAnsi" w:hAnsiTheme="minorHAnsi"/>
          <w:b/>
          <w:sz w:val="22"/>
          <w:szCs w:val="22"/>
        </w:rPr>
        <w:t>/Admin - Non Technical Feedback</w:t>
      </w:r>
    </w:p>
    <w:p w14:paraId="203204C6" w14:textId="58BE8857" w:rsidR="007A5D3F" w:rsidRPr="005821DA" w:rsidRDefault="00F115BF" w:rsidP="00BC65A7">
      <w:pPr>
        <w:pStyle w:val="NoSpacing"/>
        <w:tabs>
          <w:tab w:val="clear" w:pos="720"/>
        </w:tabs>
        <w:ind w:left="360" w:firstLine="0"/>
        <w:rPr>
          <w:rFonts w:asciiTheme="minorHAnsi" w:hAnsiTheme="minorHAnsi"/>
          <w:b/>
          <w:sz w:val="22"/>
          <w:szCs w:val="22"/>
        </w:rPr>
      </w:pPr>
      <w:proofErr w:type="gramStart"/>
      <w:r w:rsidRPr="005821DA">
        <w:rPr>
          <w:rFonts w:asciiTheme="minorHAnsi" w:hAnsiTheme="minorHAnsi"/>
          <w:sz w:val="22"/>
          <w:szCs w:val="22"/>
        </w:rPr>
        <w:t>already</w:t>
      </w:r>
      <w:proofErr w:type="gramEnd"/>
      <w:r w:rsidRPr="005821DA">
        <w:rPr>
          <w:rFonts w:asciiTheme="minorHAnsi" w:hAnsiTheme="minorHAnsi"/>
          <w:sz w:val="22"/>
          <w:szCs w:val="22"/>
        </w:rPr>
        <w:t xml:space="preserve"> created in phase 1, needs to be modified as per the UI/PSD’s given</w:t>
      </w:r>
    </w:p>
    <w:p w14:paraId="39EDF220" w14:textId="77777777" w:rsidR="007A5D3F" w:rsidRPr="005821DA" w:rsidRDefault="007A5D3F" w:rsidP="00343B63">
      <w:pPr>
        <w:pStyle w:val="ListParagraph"/>
        <w:keepNext/>
        <w:numPr>
          <w:ilvl w:val="1"/>
          <w:numId w:val="20"/>
        </w:numPr>
        <w:spacing w:after="0" w:line="240" w:lineRule="auto"/>
        <w:outlineLvl w:val="2"/>
      </w:pPr>
      <w:r w:rsidRPr="005821DA">
        <w:t>Like on any Core Value</w:t>
      </w:r>
    </w:p>
    <w:p w14:paraId="786E996D" w14:textId="77777777" w:rsidR="00BB0B1D" w:rsidRDefault="00BB0B1D" w:rsidP="001E6CBA">
      <w:bookmarkStart w:id="0" w:name="_GoBack"/>
      <w:bookmarkEnd w:id="0"/>
    </w:p>
    <w:sectPr w:rsidR="00BB0B1D" w:rsidSect="00EC7DB6">
      <w:headerReference w:type="default" r:id="rId9"/>
      <w:footerReference w:type="default" r:id="rId10"/>
      <w:pgSz w:w="12240" w:h="15840"/>
      <w:pgMar w:top="90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9698" w14:textId="77777777" w:rsidR="00211874" w:rsidRDefault="00211874" w:rsidP="00940552">
      <w:pPr>
        <w:spacing w:after="0" w:line="240" w:lineRule="auto"/>
      </w:pPr>
      <w:r>
        <w:separator/>
      </w:r>
    </w:p>
  </w:endnote>
  <w:endnote w:type="continuationSeparator" w:id="0">
    <w:p w14:paraId="3381BECD" w14:textId="77777777" w:rsidR="00211874" w:rsidRDefault="00211874" w:rsidP="0094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EE4F" w14:textId="77777777" w:rsidR="00D9167A" w:rsidRDefault="00D9167A" w:rsidP="00C96B71">
    <w:pPr>
      <w:pStyle w:val="Header"/>
    </w:pPr>
    <w:r>
      <w:t>The situations mentioned in the case study is for exercise purpose only. This has no reference to the business (Sapient Nitro).</w:t>
    </w:r>
  </w:p>
  <w:p w14:paraId="71050305" w14:textId="77777777" w:rsidR="00D9167A" w:rsidRDefault="00D91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2506A" w14:textId="77777777" w:rsidR="00211874" w:rsidRDefault="00211874" w:rsidP="00940552">
      <w:pPr>
        <w:spacing w:after="0" w:line="240" w:lineRule="auto"/>
      </w:pPr>
      <w:r>
        <w:separator/>
      </w:r>
    </w:p>
  </w:footnote>
  <w:footnote w:type="continuationSeparator" w:id="0">
    <w:p w14:paraId="05505395" w14:textId="77777777" w:rsidR="00211874" w:rsidRDefault="00211874" w:rsidP="0094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6F202" w14:textId="77777777" w:rsidR="00D9167A" w:rsidRDefault="00D9167A">
    <w:pPr>
      <w:pStyle w:val="Header"/>
    </w:pPr>
  </w:p>
  <w:p w14:paraId="69DF1B21" w14:textId="77777777" w:rsidR="00D9167A" w:rsidRDefault="00D9167A">
    <w:pPr>
      <w:pStyle w:val="Header"/>
    </w:pPr>
    <w:r>
      <w:rPr>
        <w:noProof/>
      </w:rPr>
      <w:drawing>
        <wp:inline distT="0" distB="0" distL="0" distR="0" wp14:anchorId="31D44C2F" wp14:editId="387B8675">
          <wp:extent cx="855341" cy="200025"/>
          <wp:effectExtent l="0" t="0" r="2540" b="0"/>
          <wp:docPr id="3" name="Picture 3" descr="C:\Users\skunna\AppData\Local\Temp\Temp1_SN_LockUp_Positive.png.zip\SN_LockUp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unna\AppData\Local\Temp\Temp1_SN_LockUp_Positive.png.zip\SN_LockUp_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1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F77"/>
    <w:multiLevelType w:val="hybridMultilevel"/>
    <w:tmpl w:val="4F46A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575"/>
    <w:multiLevelType w:val="hybridMultilevel"/>
    <w:tmpl w:val="231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2E95"/>
    <w:multiLevelType w:val="hybridMultilevel"/>
    <w:tmpl w:val="5B7C27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1D07"/>
    <w:multiLevelType w:val="hybridMultilevel"/>
    <w:tmpl w:val="B90EC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120D"/>
    <w:multiLevelType w:val="hybridMultilevel"/>
    <w:tmpl w:val="41C81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D494C"/>
    <w:multiLevelType w:val="hybridMultilevel"/>
    <w:tmpl w:val="035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73A96"/>
    <w:multiLevelType w:val="hybridMultilevel"/>
    <w:tmpl w:val="86A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10F"/>
    <w:multiLevelType w:val="hybridMultilevel"/>
    <w:tmpl w:val="A80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E41FB"/>
    <w:multiLevelType w:val="hybridMultilevel"/>
    <w:tmpl w:val="1E840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3D479F"/>
    <w:multiLevelType w:val="hybridMultilevel"/>
    <w:tmpl w:val="4BD4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354D8"/>
    <w:multiLevelType w:val="hybridMultilevel"/>
    <w:tmpl w:val="6DCA69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94A2C"/>
    <w:multiLevelType w:val="hybridMultilevel"/>
    <w:tmpl w:val="D96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F4150"/>
    <w:multiLevelType w:val="hybridMultilevel"/>
    <w:tmpl w:val="AA8A02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F039B"/>
    <w:multiLevelType w:val="hybridMultilevel"/>
    <w:tmpl w:val="029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764E9"/>
    <w:multiLevelType w:val="hybridMultilevel"/>
    <w:tmpl w:val="12802ADC"/>
    <w:lvl w:ilvl="0" w:tplc="0E7CE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9560B3"/>
    <w:multiLevelType w:val="hybridMultilevel"/>
    <w:tmpl w:val="0E5C5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201FE7"/>
    <w:multiLevelType w:val="hybridMultilevel"/>
    <w:tmpl w:val="285E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29673D"/>
    <w:multiLevelType w:val="hybridMultilevel"/>
    <w:tmpl w:val="C6B6B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FC6408"/>
    <w:multiLevelType w:val="hybridMultilevel"/>
    <w:tmpl w:val="8A84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31C62"/>
    <w:multiLevelType w:val="hybridMultilevel"/>
    <w:tmpl w:val="267A5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1C4870"/>
    <w:multiLevelType w:val="hybridMultilevel"/>
    <w:tmpl w:val="6306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F2078"/>
    <w:multiLevelType w:val="hybridMultilevel"/>
    <w:tmpl w:val="AC20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A4346"/>
    <w:multiLevelType w:val="hybridMultilevel"/>
    <w:tmpl w:val="146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1006A"/>
    <w:multiLevelType w:val="hybridMultilevel"/>
    <w:tmpl w:val="120C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23"/>
  </w:num>
  <w:num w:numId="7">
    <w:abstractNumId w:val="12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22"/>
  </w:num>
  <w:num w:numId="15">
    <w:abstractNumId w:val="15"/>
  </w:num>
  <w:num w:numId="16">
    <w:abstractNumId w:val="9"/>
  </w:num>
  <w:num w:numId="17">
    <w:abstractNumId w:val="5"/>
  </w:num>
  <w:num w:numId="18">
    <w:abstractNumId w:val="6"/>
  </w:num>
  <w:num w:numId="19">
    <w:abstractNumId w:val="16"/>
  </w:num>
  <w:num w:numId="20">
    <w:abstractNumId w:val="4"/>
  </w:num>
  <w:num w:numId="21">
    <w:abstractNumId w:val="21"/>
  </w:num>
  <w:num w:numId="22">
    <w:abstractNumId w:val="19"/>
  </w:num>
  <w:num w:numId="23">
    <w:abstractNumId w:val="2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1"/>
    <w:rsid w:val="000054A2"/>
    <w:rsid w:val="00026B9F"/>
    <w:rsid w:val="00034DA2"/>
    <w:rsid w:val="0003562D"/>
    <w:rsid w:val="00077F33"/>
    <w:rsid w:val="00086F0E"/>
    <w:rsid w:val="000949D5"/>
    <w:rsid w:val="000959DB"/>
    <w:rsid w:val="000A0E85"/>
    <w:rsid w:val="000B17D0"/>
    <w:rsid w:val="000B19DE"/>
    <w:rsid w:val="000B6C62"/>
    <w:rsid w:val="000C7C42"/>
    <w:rsid w:val="000D44CC"/>
    <w:rsid w:val="000E4F06"/>
    <w:rsid w:val="000E64F2"/>
    <w:rsid w:val="000F5196"/>
    <w:rsid w:val="0010293D"/>
    <w:rsid w:val="00102A22"/>
    <w:rsid w:val="00103F09"/>
    <w:rsid w:val="00104633"/>
    <w:rsid w:val="00105971"/>
    <w:rsid w:val="00111630"/>
    <w:rsid w:val="001167DB"/>
    <w:rsid w:val="001406CC"/>
    <w:rsid w:val="0014328E"/>
    <w:rsid w:val="001441A1"/>
    <w:rsid w:val="0015237A"/>
    <w:rsid w:val="00181853"/>
    <w:rsid w:val="001B1D3E"/>
    <w:rsid w:val="001D6E4A"/>
    <w:rsid w:val="001E5B89"/>
    <w:rsid w:val="001E6CBA"/>
    <w:rsid w:val="00202676"/>
    <w:rsid w:val="00204D7E"/>
    <w:rsid w:val="00205454"/>
    <w:rsid w:val="00206B05"/>
    <w:rsid w:val="00211874"/>
    <w:rsid w:val="002162CD"/>
    <w:rsid w:val="00224782"/>
    <w:rsid w:val="0023274C"/>
    <w:rsid w:val="00237E26"/>
    <w:rsid w:val="00250D1B"/>
    <w:rsid w:val="002718B1"/>
    <w:rsid w:val="00284491"/>
    <w:rsid w:val="002864FC"/>
    <w:rsid w:val="00297D1C"/>
    <w:rsid w:val="002B37CA"/>
    <w:rsid w:val="002B7183"/>
    <w:rsid w:val="002C684A"/>
    <w:rsid w:val="002D0A25"/>
    <w:rsid w:val="002D61B9"/>
    <w:rsid w:val="002E18F9"/>
    <w:rsid w:val="002F6CD8"/>
    <w:rsid w:val="0030456E"/>
    <w:rsid w:val="00305093"/>
    <w:rsid w:val="00321B50"/>
    <w:rsid w:val="003260AE"/>
    <w:rsid w:val="00343B63"/>
    <w:rsid w:val="00355F63"/>
    <w:rsid w:val="00376FED"/>
    <w:rsid w:val="00384A15"/>
    <w:rsid w:val="003858BF"/>
    <w:rsid w:val="003B0EE1"/>
    <w:rsid w:val="003D32AE"/>
    <w:rsid w:val="003E5AC8"/>
    <w:rsid w:val="003F0F19"/>
    <w:rsid w:val="003F74B0"/>
    <w:rsid w:val="0040038B"/>
    <w:rsid w:val="0040797A"/>
    <w:rsid w:val="00407DF0"/>
    <w:rsid w:val="00427FC4"/>
    <w:rsid w:val="00440899"/>
    <w:rsid w:val="004663AA"/>
    <w:rsid w:val="00483263"/>
    <w:rsid w:val="004B2E63"/>
    <w:rsid w:val="004C3103"/>
    <w:rsid w:val="004D3F83"/>
    <w:rsid w:val="004D6C2A"/>
    <w:rsid w:val="004E29B7"/>
    <w:rsid w:val="004F1CD3"/>
    <w:rsid w:val="004F6CFB"/>
    <w:rsid w:val="0050511A"/>
    <w:rsid w:val="00507C14"/>
    <w:rsid w:val="00513B11"/>
    <w:rsid w:val="005168F2"/>
    <w:rsid w:val="0052695F"/>
    <w:rsid w:val="0053296C"/>
    <w:rsid w:val="00541A55"/>
    <w:rsid w:val="00545EF5"/>
    <w:rsid w:val="00550CFB"/>
    <w:rsid w:val="005601A4"/>
    <w:rsid w:val="005705E7"/>
    <w:rsid w:val="0057190E"/>
    <w:rsid w:val="005821DA"/>
    <w:rsid w:val="005A596D"/>
    <w:rsid w:val="005C5A91"/>
    <w:rsid w:val="005D6EF3"/>
    <w:rsid w:val="005F277A"/>
    <w:rsid w:val="0061667C"/>
    <w:rsid w:val="00625A5F"/>
    <w:rsid w:val="0063625A"/>
    <w:rsid w:val="00650B37"/>
    <w:rsid w:val="00665450"/>
    <w:rsid w:val="00665A17"/>
    <w:rsid w:val="00676C81"/>
    <w:rsid w:val="006838FF"/>
    <w:rsid w:val="00690C8C"/>
    <w:rsid w:val="006A2084"/>
    <w:rsid w:val="006A2AAC"/>
    <w:rsid w:val="006C443C"/>
    <w:rsid w:val="006C6551"/>
    <w:rsid w:val="006C6D66"/>
    <w:rsid w:val="006E1FD7"/>
    <w:rsid w:val="006E7CCA"/>
    <w:rsid w:val="0070404E"/>
    <w:rsid w:val="00705762"/>
    <w:rsid w:val="007072CC"/>
    <w:rsid w:val="00725A18"/>
    <w:rsid w:val="0073045A"/>
    <w:rsid w:val="00733ABC"/>
    <w:rsid w:val="00744906"/>
    <w:rsid w:val="007503DD"/>
    <w:rsid w:val="0076283E"/>
    <w:rsid w:val="00765358"/>
    <w:rsid w:val="00772555"/>
    <w:rsid w:val="00783D71"/>
    <w:rsid w:val="0078696C"/>
    <w:rsid w:val="0079569A"/>
    <w:rsid w:val="007A5D3F"/>
    <w:rsid w:val="007D439E"/>
    <w:rsid w:val="00807F86"/>
    <w:rsid w:val="008132CE"/>
    <w:rsid w:val="0082315D"/>
    <w:rsid w:val="008342FA"/>
    <w:rsid w:val="008369AD"/>
    <w:rsid w:val="0084038F"/>
    <w:rsid w:val="0086134C"/>
    <w:rsid w:val="008646D6"/>
    <w:rsid w:val="00882AE6"/>
    <w:rsid w:val="00883473"/>
    <w:rsid w:val="0088711A"/>
    <w:rsid w:val="008C7FC3"/>
    <w:rsid w:val="008E3BF7"/>
    <w:rsid w:val="00940552"/>
    <w:rsid w:val="00946992"/>
    <w:rsid w:val="00970EDF"/>
    <w:rsid w:val="0097324C"/>
    <w:rsid w:val="0098366C"/>
    <w:rsid w:val="00990E7D"/>
    <w:rsid w:val="009916E0"/>
    <w:rsid w:val="009A24E1"/>
    <w:rsid w:val="009B41E9"/>
    <w:rsid w:val="009B41FE"/>
    <w:rsid w:val="009C6B8F"/>
    <w:rsid w:val="009E4374"/>
    <w:rsid w:val="009E522F"/>
    <w:rsid w:val="009F187B"/>
    <w:rsid w:val="00A01E9E"/>
    <w:rsid w:val="00A03A27"/>
    <w:rsid w:val="00A05380"/>
    <w:rsid w:val="00A349F1"/>
    <w:rsid w:val="00A43434"/>
    <w:rsid w:val="00A66BE3"/>
    <w:rsid w:val="00A81582"/>
    <w:rsid w:val="00A84E78"/>
    <w:rsid w:val="00AB694A"/>
    <w:rsid w:val="00AC2EA4"/>
    <w:rsid w:val="00AD0429"/>
    <w:rsid w:val="00AE7211"/>
    <w:rsid w:val="00AF27F1"/>
    <w:rsid w:val="00AF4AE2"/>
    <w:rsid w:val="00B00D22"/>
    <w:rsid w:val="00B10F5D"/>
    <w:rsid w:val="00B22DBC"/>
    <w:rsid w:val="00B6176A"/>
    <w:rsid w:val="00B72490"/>
    <w:rsid w:val="00B772C6"/>
    <w:rsid w:val="00B84520"/>
    <w:rsid w:val="00B86514"/>
    <w:rsid w:val="00B93B7E"/>
    <w:rsid w:val="00B97091"/>
    <w:rsid w:val="00BA510C"/>
    <w:rsid w:val="00BA6026"/>
    <w:rsid w:val="00BB0B1D"/>
    <w:rsid w:val="00BC65A7"/>
    <w:rsid w:val="00BD4BC9"/>
    <w:rsid w:val="00BE3981"/>
    <w:rsid w:val="00BE4A49"/>
    <w:rsid w:val="00BF0C0C"/>
    <w:rsid w:val="00C018B4"/>
    <w:rsid w:val="00C0659D"/>
    <w:rsid w:val="00C06667"/>
    <w:rsid w:val="00C07D31"/>
    <w:rsid w:val="00C12E27"/>
    <w:rsid w:val="00C2115F"/>
    <w:rsid w:val="00C25E31"/>
    <w:rsid w:val="00C335F8"/>
    <w:rsid w:val="00C46598"/>
    <w:rsid w:val="00C50BD0"/>
    <w:rsid w:val="00C53D08"/>
    <w:rsid w:val="00C96B71"/>
    <w:rsid w:val="00CB030B"/>
    <w:rsid w:val="00CE1861"/>
    <w:rsid w:val="00CE475E"/>
    <w:rsid w:val="00D11ADC"/>
    <w:rsid w:val="00D213A3"/>
    <w:rsid w:val="00D46CFA"/>
    <w:rsid w:val="00D52305"/>
    <w:rsid w:val="00D55C32"/>
    <w:rsid w:val="00D744AB"/>
    <w:rsid w:val="00D9167A"/>
    <w:rsid w:val="00D97D3A"/>
    <w:rsid w:val="00D97E89"/>
    <w:rsid w:val="00DA4689"/>
    <w:rsid w:val="00DC515A"/>
    <w:rsid w:val="00DC69C5"/>
    <w:rsid w:val="00DE78F5"/>
    <w:rsid w:val="00DF249D"/>
    <w:rsid w:val="00E15400"/>
    <w:rsid w:val="00E222B2"/>
    <w:rsid w:val="00E33DA0"/>
    <w:rsid w:val="00E34B33"/>
    <w:rsid w:val="00E63759"/>
    <w:rsid w:val="00E6505D"/>
    <w:rsid w:val="00E96367"/>
    <w:rsid w:val="00EA5E32"/>
    <w:rsid w:val="00EC1B3D"/>
    <w:rsid w:val="00EC7955"/>
    <w:rsid w:val="00EC7DB6"/>
    <w:rsid w:val="00ED0B7A"/>
    <w:rsid w:val="00ED38DF"/>
    <w:rsid w:val="00ED7168"/>
    <w:rsid w:val="00EE6016"/>
    <w:rsid w:val="00EF4A65"/>
    <w:rsid w:val="00F052ED"/>
    <w:rsid w:val="00F115BF"/>
    <w:rsid w:val="00F20B8B"/>
    <w:rsid w:val="00F21118"/>
    <w:rsid w:val="00F33796"/>
    <w:rsid w:val="00F45FDF"/>
    <w:rsid w:val="00F50332"/>
    <w:rsid w:val="00F64B9D"/>
    <w:rsid w:val="00F65D82"/>
    <w:rsid w:val="00F711D0"/>
    <w:rsid w:val="00F77096"/>
    <w:rsid w:val="00F875F3"/>
    <w:rsid w:val="00F9589E"/>
    <w:rsid w:val="00FD415F"/>
    <w:rsid w:val="00FD64E5"/>
    <w:rsid w:val="00FE5571"/>
    <w:rsid w:val="00FF018D"/>
    <w:rsid w:val="00FF2427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A2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5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6E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6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52"/>
  </w:style>
  <w:style w:type="paragraph" w:styleId="Footer">
    <w:name w:val="footer"/>
    <w:basedOn w:val="Normal"/>
    <w:link w:val="FooterChar"/>
    <w:uiPriority w:val="99"/>
    <w:unhideWhenUsed/>
    <w:rsid w:val="0094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52"/>
  </w:style>
  <w:style w:type="paragraph" w:styleId="BalloonText">
    <w:name w:val="Balloon Text"/>
    <w:basedOn w:val="Normal"/>
    <w:link w:val="BalloonTextChar"/>
    <w:uiPriority w:val="99"/>
    <w:semiHidden/>
    <w:unhideWhenUsed/>
    <w:rsid w:val="009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E4A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83D71"/>
    <w:rPr>
      <w:color w:val="0000FF" w:themeColor="hyperlink"/>
      <w:u w:val="single"/>
    </w:rPr>
  </w:style>
  <w:style w:type="paragraph" w:styleId="NoSpacing">
    <w:name w:val="No Spacing"/>
    <w:basedOn w:val="Normal"/>
    <w:uiPriority w:val="99"/>
    <w:qFormat/>
    <w:rsid w:val="00772555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7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7D1C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5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6E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6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52"/>
  </w:style>
  <w:style w:type="paragraph" w:styleId="Footer">
    <w:name w:val="footer"/>
    <w:basedOn w:val="Normal"/>
    <w:link w:val="FooterChar"/>
    <w:uiPriority w:val="99"/>
    <w:unhideWhenUsed/>
    <w:rsid w:val="0094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52"/>
  </w:style>
  <w:style w:type="paragraph" w:styleId="BalloonText">
    <w:name w:val="Balloon Text"/>
    <w:basedOn w:val="Normal"/>
    <w:link w:val="BalloonTextChar"/>
    <w:uiPriority w:val="99"/>
    <w:semiHidden/>
    <w:unhideWhenUsed/>
    <w:rsid w:val="009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E4A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83D71"/>
    <w:rPr>
      <w:color w:val="0000FF" w:themeColor="hyperlink"/>
      <w:u w:val="single"/>
    </w:rPr>
  </w:style>
  <w:style w:type="paragraph" w:styleId="NoSpacing">
    <w:name w:val="No Spacing"/>
    <w:basedOn w:val="Normal"/>
    <w:uiPriority w:val="99"/>
    <w:qFormat/>
    <w:rsid w:val="00772555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7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7D1C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C1DE-2D2F-4DE3-B096-C4EE77A4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Lenovo T410 XP v1.0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Appa Kunnathur</dc:creator>
  <cp:lastModifiedBy>WIN764BIT</cp:lastModifiedBy>
  <cp:revision>308</cp:revision>
  <dcterms:created xsi:type="dcterms:W3CDTF">2014-08-28T07:53:00Z</dcterms:created>
  <dcterms:modified xsi:type="dcterms:W3CDTF">2014-09-16T06:56:00Z</dcterms:modified>
</cp:coreProperties>
</file>